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003" w:rsidRDefault="002C3003" w:rsidP="00EF3889">
      <w:pPr>
        <w:jc w:val="center"/>
        <w:rPr>
          <w:rFonts w:ascii="ＭＳ 明朝" w:hAnsi="ＭＳ 明朝"/>
          <w:sz w:val="24"/>
        </w:rPr>
      </w:pPr>
      <w:bookmarkStart w:id="0" w:name="_GoBack"/>
      <w:bookmarkEnd w:id="0"/>
    </w:p>
    <w:p w:rsidR="00A64DBE" w:rsidRDefault="006A4B0C" w:rsidP="00EF388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943AFB" w:rsidRPr="00926800">
        <w:rPr>
          <w:rFonts w:ascii="ＭＳ 明朝" w:hAnsi="ＭＳ 明朝" w:hint="eastAsia"/>
          <w:sz w:val="24"/>
        </w:rPr>
        <w:t>年度</w:t>
      </w:r>
      <w:r w:rsidR="00C66EE8" w:rsidRPr="00926800">
        <w:rPr>
          <w:rFonts w:ascii="ＭＳ 明朝" w:hAnsi="ＭＳ 明朝" w:hint="eastAsia"/>
          <w:sz w:val="24"/>
        </w:rPr>
        <w:t xml:space="preserve">　</w:t>
      </w:r>
      <w:r w:rsidR="00EF3889" w:rsidRPr="00926800">
        <w:rPr>
          <w:rFonts w:ascii="ＭＳ 明朝" w:hAnsi="ＭＳ 明朝" w:hint="eastAsia"/>
          <w:sz w:val="24"/>
        </w:rPr>
        <w:t>長浜市</w:t>
      </w:r>
      <w:r w:rsidR="00A64DBE">
        <w:rPr>
          <w:rFonts w:ascii="ＭＳ 明朝" w:hAnsi="ＭＳ 明朝" w:hint="eastAsia"/>
          <w:sz w:val="24"/>
        </w:rPr>
        <w:t>地域介護予防通所活動支援事業</w:t>
      </w:r>
    </w:p>
    <w:p w:rsidR="00943AFB" w:rsidRPr="00926800" w:rsidRDefault="00A64DBE" w:rsidP="00EF388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充実支援事業）</w:t>
      </w:r>
      <w:r w:rsidR="00AC15A0" w:rsidRPr="00926800">
        <w:rPr>
          <w:rFonts w:ascii="ＭＳ 明朝" w:hAnsi="ＭＳ 明朝" w:hint="eastAsia"/>
          <w:sz w:val="24"/>
        </w:rPr>
        <w:t>収支</w:t>
      </w:r>
      <w:r w:rsidR="00B25866" w:rsidRPr="00926800">
        <w:rPr>
          <w:rFonts w:ascii="ＭＳ 明朝" w:hAnsi="ＭＳ 明朝" w:hint="eastAsia"/>
          <w:sz w:val="24"/>
        </w:rPr>
        <w:t>予算</w:t>
      </w:r>
      <w:r w:rsidR="00943AFB" w:rsidRPr="00926800">
        <w:rPr>
          <w:rFonts w:ascii="ＭＳ 明朝" w:hAnsi="ＭＳ 明朝" w:hint="eastAsia"/>
          <w:sz w:val="24"/>
        </w:rPr>
        <w:t>書</w:t>
      </w:r>
      <w:r>
        <w:rPr>
          <w:rFonts w:ascii="ＭＳ 明朝" w:hAnsi="ＭＳ 明朝" w:hint="eastAsia"/>
          <w:sz w:val="24"/>
        </w:rPr>
        <w:t>（抄本）</w:t>
      </w:r>
    </w:p>
    <w:p w:rsidR="00943AFB" w:rsidRPr="00926800" w:rsidRDefault="00943AFB" w:rsidP="00943AFB">
      <w:pPr>
        <w:rPr>
          <w:rFonts w:ascii="ＭＳ 明朝" w:hAnsi="ＭＳ 明朝"/>
          <w:szCs w:val="22"/>
        </w:rPr>
      </w:pPr>
    </w:p>
    <w:p w:rsidR="00943AFB" w:rsidRPr="00926800" w:rsidRDefault="00943AFB" w:rsidP="00943AFB">
      <w:pPr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収入</w:t>
      </w:r>
    </w:p>
    <w:p w:rsidR="00943AFB" w:rsidRPr="00926800" w:rsidRDefault="00943AFB" w:rsidP="00943AFB">
      <w:pPr>
        <w:jc w:val="right"/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　　　　　　　　　　　　　　　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3039"/>
        <w:gridCol w:w="3058"/>
      </w:tblGrid>
      <w:tr w:rsidR="00943AFB" w:rsidRPr="00926800" w:rsidTr="008059D3">
        <w:trPr>
          <w:trHeight w:val="803"/>
        </w:trPr>
        <w:tc>
          <w:tcPr>
            <w:tcW w:w="234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費　　目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金　　額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943AFB" w:rsidRPr="00926800" w:rsidTr="0066210E">
        <w:trPr>
          <w:trHeight w:val="538"/>
        </w:trPr>
        <w:tc>
          <w:tcPr>
            <w:tcW w:w="2340" w:type="dxa"/>
          </w:tcPr>
          <w:p w:rsidR="00943AFB" w:rsidRPr="00926800" w:rsidRDefault="008059D3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会　　　 費</w:t>
            </w:r>
          </w:p>
        </w:tc>
        <w:tc>
          <w:tcPr>
            <w:tcW w:w="3060" w:type="dxa"/>
            <w:vAlign w:val="center"/>
          </w:tcPr>
          <w:p w:rsidR="00943AFB" w:rsidRPr="00926800" w:rsidRDefault="008059D3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943AFB" w:rsidRPr="00926800" w:rsidTr="0066210E">
        <w:trPr>
          <w:trHeight w:val="560"/>
        </w:trPr>
        <w:tc>
          <w:tcPr>
            <w:tcW w:w="2340" w:type="dxa"/>
          </w:tcPr>
          <w:p w:rsidR="00943AFB" w:rsidRPr="00926800" w:rsidRDefault="00B17922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市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補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助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金</w:t>
            </w:r>
          </w:p>
        </w:tc>
        <w:tc>
          <w:tcPr>
            <w:tcW w:w="3060" w:type="dxa"/>
            <w:vAlign w:val="center"/>
          </w:tcPr>
          <w:p w:rsidR="00943AFB" w:rsidRPr="00926800" w:rsidRDefault="0066210E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vAlign w:val="center"/>
          </w:tcPr>
          <w:p w:rsidR="00943AFB" w:rsidRPr="00926800" w:rsidRDefault="00EF3889" w:rsidP="0066210E">
            <w:pPr>
              <w:spacing w:line="480" w:lineRule="auto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長浜市</w:t>
            </w:r>
          </w:p>
        </w:tc>
      </w:tr>
      <w:tr w:rsidR="008059D3" w:rsidRPr="00926800" w:rsidTr="008059D3">
        <w:trPr>
          <w:trHeight w:val="560"/>
        </w:trPr>
        <w:tc>
          <w:tcPr>
            <w:tcW w:w="2340" w:type="dxa"/>
            <w:tcBorders>
              <w:bottom w:val="double" w:sz="4" w:space="0" w:color="auto"/>
            </w:tcBorders>
          </w:tcPr>
          <w:p w:rsidR="008059D3" w:rsidRPr="00926800" w:rsidRDefault="00E72457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自 主 財 源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8059D3" w:rsidRDefault="008059D3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8059D3" w:rsidRPr="00926800" w:rsidRDefault="008059D3" w:rsidP="0066210E">
            <w:pPr>
              <w:spacing w:line="48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　　　　　　　　　　）</w:t>
            </w:r>
          </w:p>
        </w:tc>
      </w:tr>
      <w:tr w:rsidR="00943AFB" w:rsidRPr="00926800" w:rsidTr="008059D3">
        <w:trPr>
          <w:trHeight w:val="696"/>
        </w:trPr>
        <w:tc>
          <w:tcPr>
            <w:tcW w:w="2340" w:type="dxa"/>
            <w:tcBorders>
              <w:top w:val="double" w:sz="4" w:space="0" w:color="auto"/>
            </w:tcBorders>
          </w:tcPr>
          <w:p w:rsidR="00943AFB" w:rsidRPr="00926800" w:rsidRDefault="00943AFB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943AFB" w:rsidRPr="00926800" w:rsidRDefault="0066210E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943AFB" w:rsidRPr="00926800" w:rsidRDefault="00943AFB" w:rsidP="0066210E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943AFB" w:rsidRDefault="00943AFB" w:rsidP="00943AFB">
      <w:pPr>
        <w:rPr>
          <w:rFonts w:ascii="ＭＳ 明朝" w:hAnsi="ＭＳ 明朝"/>
          <w:szCs w:val="22"/>
        </w:rPr>
      </w:pPr>
    </w:p>
    <w:p w:rsidR="0066210E" w:rsidRPr="00926800" w:rsidRDefault="0066210E" w:rsidP="00943AFB">
      <w:pPr>
        <w:rPr>
          <w:rFonts w:ascii="ＭＳ 明朝" w:hAnsi="ＭＳ 明朝"/>
          <w:szCs w:val="22"/>
        </w:rPr>
      </w:pPr>
    </w:p>
    <w:p w:rsidR="00943AFB" w:rsidRPr="00926800" w:rsidRDefault="00943AFB" w:rsidP="00943AFB">
      <w:pPr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支出</w:t>
      </w:r>
    </w:p>
    <w:p w:rsidR="00943AFB" w:rsidRPr="00926800" w:rsidRDefault="00943AFB" w:rsidP="00943AFB">
      <w:pPr>
        <w:jc w:val="right"/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3052"/>
        <w:gridCol w:w="3042"/>
      </w:tblGrid>
      <w:tr w:rsidR="00943AFB" w:rsidRPr="00926800" w:rsidTr="008059D3">
        <w:trPr>
          <w:trHeight w:val="739"/>
        </w:trPr>
        <w:tc>
          <w:tcPr>
            <w:tcW w:w="234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費　　目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金　　額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2676B4" w:rsidRPr="00926800" w:rsidTr="008059D3">
        <w:trPr>
          <w:trHeight w:val="736"/>
        </w:trPr>
        <w:tc>
          <w:tcPr>
            <w:tcW w:w="2340" w:type="dxa"/>
            <w:tcBorders>
              <w:bottom w:val="single" w:sz="4" w:space="0" w:color="auto"/>
            </w:tcBorders>
          </w:tcPr>
          <w:p w:rsidR="002676B4" w:rsidRPr="00926800" w:rsidRDefault="008059D3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品購入</w:t>
            </w:r>
            <w:r w:rsidR="002676B4" w:rsidRPr="00926800">
              <w:rPr>
                <w:rFonts w:ascii="ＭＳ 明朝" w:hAnsi="ＭＳ 明朝" w:hint="eastAsia"/>
                <w:szCs w:val="22"/>
              </w:rPr>
              <w:t>費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2676B4" w:rsidRPr="00926800" w:rsidRDefault="0066210E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2676B4" w:rsidRPr="00926800" w:rsidRDefault="002676B4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8059D3" w:rsidRPr="00926800" w:rsidTr="008059D3">
        <w:trPr>
          <w:trHeight w:val="736"/>
        </w:trPr>
        <w:tc>
          <w:tcPr>
            <w:tcW w:w="2340" w:type="dxa"/>
            <w:tcBorders>
              <w:bottom w:val="double" w:sz="4" w:space="0" w:color="auto"/>
            </w:tcBorders>
          </w:tcPr>
          <w:p w:rsidR="008059D3" w:rsidRDefault="008059D3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原材料費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8059D3" w:rsidRDefault="008059D3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8059D3" w:rsidRPr="00926800" w:rsidRDefault="008059D3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146B01" w:rsidRPr="00926800" w:rsidTr="008059D3">
        <w:trPr>
          <w:trHeight w:val="244"/>
        </w:trPr>
        <w:tc>
          <w:tcPr>
            <w:tcW w:w="2340" w:type="dxa"/>
            <w:tcBorders>
              <w:top w:val="double" w:sz="4" w:space="0" w:color="auto"/>
            </w:tcBorders>
          </w:tcPr>
          <w:p w:rsidR="00146B01" w:rsidRPr="00926800" w:rsidRDefault="00146B01" w:rsidP="00C66EE8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146B01" w:rsidRPr="00926800" w:rsidRDefault="00C66EE8" w:rsidP="0066210E">
            <w:pPr>
              <w:tabs>
                <w:tab w:val="center" w:pos="1480"/>
                <w:tab w:val="right" w:pos="2691"/>
              </w:tabs>
              <w:spacing w:line="480" w:lineRule="auto"/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/>
                <w:szCs w:val="22"/>
              </w:rPr>
              <w:tab/>
            </w:r>
            <w:r w:rsidRPr="00926800">
              <w:rPr>
                <w:rFonts w:ascii="ＭＳ 明朝" w:hAnsi="ＭＳ 明朝"/>
                <w:szCs w:val="22"/>
              </w:rPr>
              <w:tab/>
            </w:r>
            <w:r w:rsidR="0066210E">
              <w:rPr>
                <w:rFonts w:ascii="ＭＳ 明朝" w:hAnsi="ＭＳ 明朝" w:hint="eastAsia"/>
                <w:szCs w:val="22"/>
              </w:rPr>
              <w:t>円</w:t>
            </w:r>
            <w:r w:rsidR="00146B01" w:rsidRPr="00926800">
              <w:rPr>
                <w:rFonts w:ascii="ＭＳ 明朝" w:hAnsi="ＭＳ 明朝" w:hint="eastAsia"/>
                <w:szCs w:val="22"/>
              </w:rPr>
              <w:t xml:space="preserve">　　　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146B01" w:rsidRPr="00926800" w:rsidRDefault="00146B01" w:rsidP="0066210E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943AFB" w:rsidRDefault="00943AFB" w:rsidP="00943AFB">
      <w:pPr>
        <w:rPr>
          <w:rFonts w:ascii="ＭＳ 明朝" w:hAnsi="ＭＳ 明朝"/>
          <w:szCs w:val="22"/>
        </w:rPr>
      </w:pPr>
    </w:p>
    <w:p w:rsidR="0060319B" w:rsidRDefault="0060319B" w:rsidP="00943AFB">
      <w:pPr>
        <w:rPr>
          <w:rFonts w:ascii="ＭＳ 明朝" w:hAnsi="ＭＳ 明朝"/>
          <w:szCs w:val="22"/>
        </w:rPr>
      </w:pPr>
    </w:p>
    <w:p w:rsidR="0060319B" w:rsidRDefault="0060319B" w:rsidP="00943AFB">
      <w:pPr>
        <w:rPr>
          <w:rFonts w:ascii="ＭＳ 明朝" w:hAnsi="ＭＳ 明朝"/>
          <w:szCs w:val="22"/>
        </w:rPr>
      </w:pPr>
    </w:p>
    <w:p w:rsidR="0060319B" w:rsidRPr="0060319B" w:rsidRDefault="0060319B" w:rsidP="0060319B">
      <w:pPr>
        <w:ind w:leftChars="2384" w:left="5245"/>
        <w:rPr>
          <w:rFonts w:ascii="ＭＳ 明朝" w:hAnsi="ＭＳ 明朝"/>
          <w:szCs w:val="22"/>
          <w:u w:val="single"/>
        </w:rPr>
      </w:pPr>
      <w:r w:rsidRPr="0060319B">
        <w:rPr>
          <w:rFonts w:ascii="ＭＳ 明朝" w:hAnsi="ＭＳ 明朝" w:hint="eastAsia"/>
          <w:szCs w:val="22"/>
          <w:u w:val="single"/>
        </w:rPr>
        <w:t xml:space="preserve">団体名　　　　　　　</w:t>
      </w:r>
      <w:r>
        <w:rPr>
          <w:rFonts w:ascii="ＭＳ 明朝" w:hAnsi="ＭＳ 明朝" w:hint="eastAsia"/>
          <w:szCs w:val="22"/>
          <w:u w:val="single"/>
        </w:rPr>
        <w:t xml:space="preserve">　　　</w:t>
      </w:r>
      <w:r w:rsidRPr="0060319B">
        <w:rPr>
          <w:rFonts w:ascii="ＭＳ 明朝" w:hAnsi="ＭＳ 明朝" w:hint="eastAsia"/>
          <w:szCs w:val="22"/>
          <w:u w:val="single"/>
        </w:rPr>
        <w:t xml:space="preserve">　　　　</w:t>
      </w:r>
    </w:p>
    <w:sectPr w:rsidR="0060319B" w:rsidRPr="0060319B" w:rsidSect="00926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BEC" w:rsidRDefault="00457BEC" w:rsidP="00B91DF6">
      <w:r>
        <w:separator/>
      </w:r>
    </w:p>
  </w:endnote>
  <w:endnote w:type="continuationSeparator" w:id="0">
    <w:p w:rsidR="00457BEC" w:rsidRDefault="00457BEC" w:rsidP="00B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D0" w:rsidRDefault="000B3A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5B" w:rsidRPr="00266DFA" w:rsidRDefault="00266DFA" w:rsidP="00266DFA">
    <w:pPr>
      <w:pStyle w:val="a5"/>
      <w:ind w:left="3196" w:right="220"/>
      <w:jc w:val="right"/>
      <w:rPr>
        <w:rFonts w:asciiTheme="minorEastAsia" w:eastAsiaTheme="minorEastAsia" w:hAnsiTheme="minorEastAsia"/>
        <w:sz w:val="21"/>
        <w:szCs w:val="21"/>
      </w:rPr>
    </w:pPr>
    <w:r w:rsidRPr="000B3AD0">
      <w:rPr>
        <w:rFonts w:asciiTheme="minorEastAsia" w:eastAsiaTheme="minorEastAsia" w:hAnsiTheme="minorEastAsia" w:hint="eastAsia"/>
        <w:sz w:val="21"/>
        <w:szCs w:val="21"/>
      </w:rPr>
      <w:t>①</w:t>
    </w:r>
    <w:r w:rsidR="006A295B" w:rsidRPr="000B3AD0">
      <w:rPr>
        <w:rFonts w:asciiTheme="minorEastAsia" w:eastAsiaTheme="minorEastAsia" w:hAnsiTheme="minorEastAsia" w:hint="eastAsia"/>
        <w:sz w:val="21"/>
        <w:szCs w:val="21"/>
      </w:rPr>
      <w:t>-</w:t>
    </w:r>
    <w:r w:rsidRPr="00266DFA">
      <w:rPr>
        <w:rFonts w:asciiTheme="minorEastAsia" w:eastAsiaTheme="minorEastAsia" w:hAnsiTheme="minorEastAsia" w:hint="eastAsia"/>
        <w:sz w:val="21"/>
        <w:szCs w:val="21"/>
      </w:rPr>
      <w:t>3</w:t>
    </w:r>
    <w:r w:rsidR="006A295B" w:rsidRPr="00266DFA">
      <w:rPr>
        <w:rFonts w:asciiTheme="minorEastAsia" w:eastAsiaTheme="minorEastAsia" w:hAnsiTheme="minorEastAsia" w:hint="eastAsia"/>
        <w:sz w:val="21"/>
        <w:szCs w:val="21"/>
      </w:rPr>
      <w:t>充実支援</w:t>
    </w:r>
  </w:p>
  <w:p w:rsidR="006A295B" w:rsidRDefault="006A29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D0" w:rsidRDefault="000B3A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BEC" w:rsidRDefault="00457BEC" w:rsidP="00B91DF6">
      <w:r>
        <w:separator/>
      </w:r>
    </w:p>
  </w:footnote>
  <w:footnote w:type="continuationSeparator" w:id="0">
    <w:p w:rsidR="00457BEC" w:rsidRDefault="00457BEC" w:rsidP="00B9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D0" w:rsidRDefault="000B3A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D0" w:rsidRDefault="000B3AD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D0" w:rsidRDefault="000B3A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2BAE"/>
    <w:multiLevelType w:val="hybridMultilevel"/>
    <w:tmpl w:val="AF46C22C"/>
    <w:lvl w:ilvl="0" w:tplc="7414B7B2">
      <w:start w:val="1"/>
      <w:numFmt w:val="decimalEnclosedCircle"/>
      <w:lvlText w:val="%1"/>
      <w:lvlJc w:val="left"/>
      <w:pPr>
        <w:ind w:left="31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6" w:hanging="420"/>
      </w:pPr>
    </w:lvl>
    <w:lvl w:ilvl="3" w:tplc="0409000F" w:tentative="1">
      <w:start w:val="1"/>
      <w:numFmt w:val="decimal"/>
      <w:lvlText w:val="%4."/>
      <w:lvlJc w:val="left"/>
      <w:pPr>
        <w:ind w:left="4516" w:hanging="420"/>
      </w:pPr>
    </w:lvl>
    <w:lvl w:ilvl="4" w:tplc="04090017" w:tentative="1">
      <w:start w:val="1"/>
      <w:numFmt w:val="aiueoFullWidth"/>
      <w:lvlText w:val="(%5)"/>
      <w:lvlJc w:val="left"/>
      <w:pPr>
        <w:ind w:left="4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6" w:hanging="420"/>
      </w:pPr>
    </w:lvl>
    <w:lvl w:ilvl="6" w:tplc="0409000F" w:tentative="1">
      <w:start w:val="1"/>
      <w:numFmt w:val="decimal"/>
      <w:lvlText w:val="%7."/>
      <w:lvlJc w:val="left"/>
      <w:pPr>
        <w:ind w:left="5776" w:hanging="420"/>
      </w:pPr>
    </w:lvl>
    <w:lvl w:ilvl="7" w:tplc="04090017" w:tentative="1">
      <w:start w:val="1"/>
      <w:numFmt w:val="aiueoFullWidth"/>
      <w:lvlText w:val="(%8)"/>
      <w:lvlJc w:val="left"/>
      <w:pPr>
        <w:ind w:left="6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6" w:hanging="420"/>
      </w:pPr>
    </w:lvl>
  </w:abstractNum>
  <w:abstractNum w:abstractNumId="1" w15:restartNumberingAfterBreak="0">
    <w:nsid w:val="4E071A79"/>
    <w:multiLevelType w:val="hybridMultilevel"/>
    <w:tmpl w:val="51F4773C"/>
    <w:lvl w:ilvl="0" w:tplc="E250A220">
      <w:start w:val="1"/>
      <w:numFmt w:val="decimalEnclosedCircle"/>
      <w:lvlText w:val="%1"/>
      <w:lvlJc w:val="left"/>
      <w:pPr>
        <w:ind w:left="31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6" w:hanging="420"/>
      </w:pPr>
    </w:lvl>
    <w:lvl w:ilvl="3" w:tplc="0409000F" w:tentative="1">
      <w:start w:val="1"/>
      <w:numFmt w:val="decimal"/>
      <w:lvlText w:val="%4."/>
      <w:lvlJc w:val="left"/>
      <w:pPr>
        <w:ind w:left="4516" w:hanging="420"/>
      </w:pPr>
    </w:lvl>
    <w:lvl w:ilvl="4" w:tplc="04090017" w:tentative="1">
      <w:start w:val="1"/>
      <w:numFmt w:val="aiueoFullWidth"/>
      <w:lvlText w:val="(%5)"/>
      <w:lvlJc w:val="left"/>
      <w:pPr>
        <w:ind w:left="4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6" w:hanging="420"/>
      </w:pPr>
    </w:lvl>
    <w:lvl w:ilvl="6" w:tplc="0409000F" w:tentative="1">
      <w:start w:val="1"/>
      <w:numFmt w:val="decimal"/>
      <w:lvlText w:val="%7."/>
      <w:lvlJc w:val="left"/>
      <w:pPr>
        <w:ind w:left="5776" w:hanging="420"/>
      </w:pPr>
    </w:lvl>
    <w:lvl w:ilvl="7" w:tplc="04090017" w:tentative="1">
      <w:start w:val="1"/>
      <w:numFmt w:val="aiueoFullWidth"/>
      <w:lvlText w:val="(%8)"/>
      <w:lvlJc w:val="left"/>
      <w:pPr>
        <w:ind w:left="6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6" w:hanging="420"/>
      </w:pPr>
    </w:lvl>
  </w:abstractNum>
  <w:abstractNum w:abstractNumId="2" w15:restartNumberingAfterBreak="0">
    <w:nsid w:val="520E227F"/>
    <w:multiLevelType w:val="hybridMultilevel"/>
    <w:tmpl w:val="28F0E5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FB"/>
    <w:rsid w:val="000103ED"/>
    <w:rsid w:val="00022F1F"/>
    <w:rsid w:val="00041490"/>
    <w:rsid w:val="00095528"/>
    <w:rsid w:val="000B3AD0"/>
    <w:rsid w:val="00121982"/>
    <w:rsid w:val="00146B01"/>
    <w:rsid w:val="00164445"/>
    <w:rsid w:val="00183451"/>
    <w:rsid w:val="00186CBC"/>
    <w:rsid w:val="001E7EB5"/>
    <w:rsid w:val="001F595C"/>
    <w:rsid w:val="0020498C"/>
    <w:rsid w:val="002218CF"/>
    <w:rsid w:val="00266806"/>
    <w:rsid w:val="00266DFA"/>
    <w:rsid w:val="002676B4"/>
    <w:rsid w:val="002802AC"/>
    <w:rsid w:val="00282987"/>
    <w:rsid w:val="00282C91"/>
    <w:rsid w:val="00287072"/>
    <w:rsid w:val="00292BE5"/>
    <w:rsid w:val="002940E4"/>
    <w:rsid w:val="002C3003"/>
    <w:rsid w:val="0031200E"/>
    <w:rsid w:val="00333C22"/>
    <w:rsid w:val="00383798"/>
    <w:rsid w:val="003A2543"/>
    <w:rsid w:val="003B601A"/>
    <w:rsid w:val="00432D0D"/>
    <w:rsid w:val="00457BEC"/>
    <w:rsid w:val="00494A34"/>
    <w:rsid w:val="004C1F06"/>
    <w:rsid w:val="005558D8"/>
    <w:rsid w:val="005C28D4"/>
    <w:rsid w:val="0060008D"/>
    <w:rsid w:val="0060319B"/>
    <w:rsid w:val="0066210E"/>
    <w:rsid w:val="00692298"/>
    <w:rsid w:val="006A295B"/>
    <w:rsid w:val="006A3C68"/>
    <w:rsid w:val="006A4B0C"/>
    <w:rsid w:val="006B5B3D"/>
    <w:rsid w:val="006D3ED6"/>
    <w:rsid w:val="00715361"/>
    <w:rsid w:val="0079041B"/>
    <w:rsid w:val="007E424B"/>
    <w:rsid w:val="00803A56"/>
    <w:rsid w:val="008059D3"/>
    <w:rsid w:val="00837D12"/>
    <w:rsid w:val="008C64EB"/>
    <w:rsid w:val="008D2A38"/>
    <w:rsid w:val="00926800"/>
    <w:rsid w:val="00943AFB"/>
    <w:rsid w:val="00944D74"/>
    <w:rsid w:val="009506D4"/>
    <w:rsid w:val="00962930"/>
    <w:rsid w:val="0099562F"/>
    <w:rsid w:val="00996AC7"/>
    <w:rsid w:val="009C5238"/>
    <w:rsid w:val="00A64DBE"/>
    <w:rsid w:val="00AC15A0"/>
    <w:rsid w:val="00AC251C"/>
    <w:rsid w:val="00AE256F"/>
    <w:rsid w:val="00AE257B"/>
    <w:rsid w:val="00B17922"/>
    <w:rsid w:val="00B25866"/>
    <w:rsid w:val="00B91DF6"/>
    <w:rsid w:val="00C01A3D"/>
    <w:rsid w:val="00C025F8"/>
    <w:rsid w:val="00C66EE8"/>
    <w:rsid w:val="00C71B27"/>
    <w:rsid w:val="00CB3F80"/>
    <w:rsid w:val="00CE34B9"/>
    <w:rsid w:val="00D91A03"/>
    <w:rsid w:val="00D9420A"/>
    <w:rsid w:val="00E33419"/>
    <w:rsid w:val="00E72457"/>
    <w:rsid w:val="00EA6CEC"/>
    <w:rsid w:val="00EF3889"/>
    <w:rsid w:val="00F905A7"/>
    <w:rsid w:val="00F962A4"/>
    <w:rsid w:val="00FA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8A02C9-CA02-4C58-BAD0-FA8B24C2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80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1D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1DF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6A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6A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166A-CE00-4F2A-BD2A-02E4245B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長浜市園芸施設用ビニールパイプハウス類設置事業</vt:lpstr>
      <vt:lpstr>平成１９年度長浜市園芸施設用ビニールパイプハウス類設置事業</vt:lpstr>
    </vt:vector>
  </TitlesOfParts>
  <Company> 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長浜市園芸施設用ビニールパイプハウス類設置事業</dc:title>
  <dc:subject/>
  <dc:creator>horie-kazutoshi</dc:creator>
  <cp:keywords/>
  <cp:lastModifiedBy>栗原 研市</cp:lastModifiedBy>
  <cp:revision>2</cp:revision>
  <cp:lastPrinted>2016-03-08T06:58:00Z</cp:lastPrinted>
  <dcterms:created xsi:type="dcterms:W3CDTF">2022-02-04T03:11:00Z</dcterms:created>
  <dcterms:modified xsi:type="dcterms:W3CDTF">2022-02-04T03:11:00Z</dcterms:modified>
</cp:coreProperties>
</file>